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9C2498"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9C2498"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9C2498"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FF634B">
      <w:pPr>
        <w:pBdr>
          <w:top w:val="single" w:sz="4" w:space="1" w:color="auto"/>
        </w:pBdr>
        <w:jc w:val="both"/>
        <w:rPr>
          <w:rFonts w:ascii="Cascadia Mono" w:hAnsi="Cascadia Mono" w:cs="Cascadia Mono"/>
          <w:color w:val="000000"/>
          <w:sz w:val="19"/>
          <w:szCs w:val="19"/>
        </w:rPr>
      </w:pPr>
    </w:p>
    <w:p w:rsidR="00C579D7" w:rsidRDefault="00C579D7" w:rsidP="00C579D7">
      <w:pPr>
        <w:jc w:val="both"/>
      </w:pPr>
      <w:r>
        <w:rPr>
          <w:rFonts w:ascii="Cascadia Mono" w:hAnsi="Cascadia Mono" w:cs="Cascadia Mono"/>
          <w:color w:val="000000"/>
          <w:sz w:val="19"/>
          <w:szCs w:val="19"/>
        </w:rPr>
        <w:t>asdwragafgataa</w:t>
      </w: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Pr="00840B33">
        <w:rPr>
          <w:u w:val="single"/>
        </w:rPr>
        <w:t>server</w:t>
      </w:r>
      <w:r>
        <w:t xml:space="preserve"> that is a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t>Cluster = 1 or more Elasticsearch nodes connected together.</w:t>
      </w:r>
    </w:p>
    <w:p w:rsidR="008B55A2" w:rsidRDefault="00840B33" w:rsidP="00C579D7">
      <w:pPr>
        <w:pBdr>
          <w:top w:val="single" w:sz="4" w:space="1" w:color="auto"/>
        </w:pBdr>
        <w:spacing w:after="0"/>
        <w:jc w:val="both"/>
      </w:pPr>
      <w:r>
        <w:t xml:space="preserve">4 Nodes = 4 servers. </w:t>
      </w:r>
      <w:r w:rsidR="00004D69">
        <w:t xml:space="preserve">Nod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lastRenderedPageBreak/>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t>Index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t>Shard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 xml:space="preserve">Shards are gonna be balanced between the nodes. For one query, only one node with it shards needs to be responsible for securying result, which menas having mulitple nodes and multiple shards there can b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1F3B5C" w:rsidP="00E138BE">
      <w:pPr>
        <w:pBdr>
          <w:top w:val="single" w:sz="4" w:space="1" w:color="auto"/>
        </w:pBdr>
        <w:spacing w:after="0"/>
        <w:jc w:val="both"/>
      </w:pPr>
      <w:hyperlink r:id="rId13" w:history="1">
        <w:r w:rsidRPr="001F3B5C">
          <w:rPr>
            <w:rStyle w:val="Hyperlink"/>
          </w:rPr>
          <w:t>About sha</w:t>
        </w:r>
        <w:r w:rsidRPr="001F3B5C">
          <w:rPr>
            <w:rStyle w:val="Hyperlink"/>
          </w:rPr>
          <w:t>r</w:t>
        </w:r>
        <w:r w:rsidRPr="001F3B5C">
          <w:rPr>
            <w:rStyle w:val="Hyperlink"/>
          </w:rPr>
          <w:t>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414E1E" w:rsidP="00414E1E">
      <w:pPr>
        <w:pBdr>
          <w:top w:val="single" w:sz="4" w:space="1" w:color="auto"/>
        </w:pBdr>
        <w:spacing w:after="0"/>
        <w:jc w:val="both"/>
      </w:pPr>
      <w:hyperlink r:id="rId14" w:history="1">
        <w:r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w:t>
      </w:r>
      <w:r>
        <w:t>,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lastRenderedPageBreak/>
        <w:t>Shards consume memory and disk space, both in terms of indexed data an cluster metadata</w:t>
      </w:r>
      <w:r w:rsidR="009C2498">
        <w:t>(describes how to read the data stored on the data nodes, if lost, data stored on the data nodes cannot be read)</w:t>
      </w:r>
      <w:bookmarkStart w:id="0" w:name="_GoBack"/>
      <w:bookmarkEnd w:id="0"/>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 xml:space="preserve">cluster to grow horizontally as the data volume increases. This ensures that no singl node becomes </w:t>
      </w:r>
      <w:r>
        <w:tab/>
      </w:r>
      <w:r>
        <w:tab/>
        <w:t>a bottleneck, thus maintaining optimal performance.</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lastRenderedPageBreak/>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p>
    <w:p w:rsidR="00EB38BE" w:rsidRDefault="00EB38BE" w:rsidP="00EB38BE">
      <w:pPr>
        <w:pBdr>
          <w:top w:val="single" w:sz="4" w:space="1" w:color="auto"/>
        </w:pBdr>
        <w:spacing w:after="0"/>
        <w:jc w:val="center"/>
      </w:pPr>
      <w:r>
        <w:rPr>
          <w:noProof/>
        </w:rPr>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755" cy="2383893"/>
                    </a:xfrm>
                    <a:prstGeom prst="rect">
                      <a:avLst/>
                    </a:prstGeom>
                  </pic:spPr>
                </pic:pic>
              </a:graphicData>
            </a:graphic>
          </wp:inline>
        </w:drawing>
      </w:r>
    </w:p>
    <w:p w:rsidR="00343355" w:rsidRDefault="00343355" w:rsidP="00EB38BE">
      <w:pPr>
        <w:pBdr>
          <w:top w:val="single" w:sz="4" w:space="1" w:color="auto"/>
        </w:pBdr>
        <w:spacing w:after="0"/>
        <w:jc w:val="center"/>
      </w:pP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sectPr w:rsidR="00DF760D"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4D69"/>
    <w:rsid w:val="00032265"/>
    <w:rsid w:val="00071E1A"/>
    <w:rsid w:val="000835D6"/>
    <w:rsid w:val="000A06E2"/>
    <w:rsid w:val="000A6458"/>
    <w:rsid w:val="000B14AE"/>
    <w:rsid w:val="000B2C19"/>
    <w:rsid w:val="000C0563"/>
    <w:rsid w:val="000F0CCA"/>
    <w:rsid w:val="000F2B6B"/>
    <w:rsid w:val="00105140"/>
    <w:rsid w:val="001263A6"/>
    <w:rsid w:val="00161FE3"/>
    <w:rsid w:val="00185BA7"/>
    <w:rsid w:val="00195054"/>
    <w:rsid w:val="001B433D"/>
    <w:rsid w:val="001D5E61"/>
    <w:rsid w:val="001E4265"/>
    <w:rsid w:val="001F0246"/>
    <w:rsid w:val="001F3B5C"/>
    <w:rsid w:val="002C0185"/>
    <w:rsid w:val="0033234A"/>
    <w:rsid w:val="00340DA3"/>
    <w:rsid w:val="00343355"/>
    <w:rsid w:val="003A3538"/>
    <w:rsid w:val="003E0E8A"/>
    <w:rsid w:val="00414E1E"/>
    <w:rsid w:val="00420BEB"/>
    <w:rsid w:val="00450607"/>
    <w:rsid w:val="00480DDE"/>
    <w:rsid w:val="00493C8F"/>
    <w:rsid w:val="004A17F0"/>
    <w:rsid w:val="004A50BD"/>
    <w:rsid w:val="004B1FE2"/>
    <w:rsid w:val="00544C31"/>
    <w:rsid w:val="0054562B"/>
    <w:rsid w:val="0055027E"/>
    <w:rsid w:val="00560F05"/>
    <w:rsid w:val="005A0DA6"/>
    <w:rsid w:val="005C54D7"/>
    <w:rsid w:val="0063016E"/>
    <w:rsid w:val="0064303E"/>
    <w:rsid w:val="006642DC"/>
    <w:rsid w:val="00692B48"/>
    <w:rsid w:val="006A2A6F"/>
    <w:rsid w:val="006B5249"/>
    <w:rsid w:val="007458F8"/>
    <w:rsid w:val="007972F8"/>
    <w:rsid w:val="0079751E"/>
    <w:rsid w:val="007B14BC"/>
    <w:rsid w:val="007B5DCE"/>
    <w:rsid w:val="007B698E"/>
    <w:rsid w:val="008144DB"/>
    <w:rsid w:val="00814EA0"/>
    <w:rsid w:val="00826294"/>
    <w:rsid w:val="0082723D"/>
    <w:rsid w:val="00840B33"/>
    <w:rsid w:val="0084139B"/>
    <w:rsid w:val="008420AE"/>
    <w:rsid w:val="00847402"/>
    <w:rsid w:val="00852234"/>
    <w:rsid w:val="008560A1"/>
    <w:rsid w:val="008B55A2"/>
    <w:rsid w:val="008B564C"/>
    <w:rsid w:val="008C11F3"/>
    <w:rsid w:val="008C553E"/>
    <w:rsid w:val="008D3ACC"/>
    <w:rsid w:val="008E15C4"/>
    <w:rsid w:val="00905F83"/>
    <w:rsid w:val="0091496F"/>
    <w:rsid w:val="0094499F"/>
    <w:rsid w:val="00966ADD"/>
    <w:rsid w:val="00971F5C"/>
    <w:rsid w:val="009A2F95"/>
    <w:rsid w:val="009C0920"/>
    <w:rsid w:val="009C2498"/>
    <w:rsid w:val="009C3C20"/>
    <w:rsid w:val="009D7156"/>
    <w:rsid w:val="009E0590"/>
    <w:rsid w:val="009F0840"/>
    <w:rsid w:val="009F5715"/>
    <w:rsid w:val="00A20ABD"/>
    <w:rsid w:val="00A21F4B"/>
    <w:rsid w:val="00A375A2"/>
    <w:rsid w:val="00A72525"/>
    <w:rsid w:val="00A73ED6"/>
    <w:rsid w:val="00A84F93"/>
    <w:rsid w:val="00A90A40"/>
    <w:rsid w:val="00A9251F"/>
    <w:rsid w:val="00B3379F"/>
    <w:rsid w:val="00B659A0"/>
    <w:rsid w:val="00BA1979"/>
    <w:rsid w:val="00BA79A9"/>
    <w:rsid w:val="00C05143"/>
    <w:rsid w:val="00C17734"/>
    <w:rsid w:val="00C27644"/>
    <w:rsid w:val="00C579D7"/>
    <w:rsid w:val="00C61EAA"/>
    <w:rsid w:val="00C921F8"/>
    <w:rsid w:val="00C95CBD"/>
    <w:rsid w:val="00CD1DDC"/>
    <w:rsid w:val="00CD206D"/>
    <w:rsid w:val="00CE677F"/>
    <w:rsid w:val="00CE79D6"/>
    <w:rsid w:val="00D07DD1"/>
    <w:rsid w:val="00D227B9"/>
    <w:rsid w:val="00D25067"/>
    <w:rsid w:val="00D343C0"/>
    <w:rsid w:val="00D56D64"/>
    <w:rsid w:val="00D865DF"/>
    <w:rsid w:val="00D95502"/>
    <w:rsid w:val="00DC5264"/>
    <w:rsid w:val="00DD3810"/>
    <w:rsid w:val="00DD657F"/>
    <w:rsid w:val="00DF760D"/>
    <w:rsid w:val="00E04285"/>
    <w:rsid w:val="00E07D66"/>
    <w:rsid w:val="00E138BE"/>
    <w:rsid w:val="00E27FE3"/>
    <w:rsid w:val="00E42DA2"/>
    <w:rsid w:val="00E904FA"/>
    <w:rsid w:val="00EB38BE"/>
    <w:rsid w:val="00EE6329"/>
    <w:rsid w:val="00EF2965"/>
    <w:rsid w:val="00F06ABE"/>
    <w:rsid w:val="00F11DEE"/>
    <w:rsid w:val="00F231DB"/>
    <w:rsid w:val="00F64238"/>
    <w:rsid w:val="00F7194D"/>
    <w:rsid w:val="00F77ABF"/>
    <w:rsid w:val="00F80F2F"/>
    <w:rsid w:val="00F926FA"/>
    <w:rsid w:val="00F96B85"/>
    <w:rsid w:val="00FC018B"/>
    <w:rsid w:val="00FD4E19"/>
    <w:rsid w:val="00FE234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3E0C-8397-488E-9952-5DF134FD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4</cp:revision>
  <dcterms:created xsi:type="dcterms:W3CDTF">2024-07-15T19:12:00Z</dcterms:created>
  <dcterms:modified xsi:type="dcterms:W3CDTF">2024-08-10T19:36:00Z</dcterms:modified>
</cp:coreProperties>
</file>